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190C9C">
      <w:r>
        <w:rPr>
          <w:rFonts w:hint="eastAsia"/>
        </w:rPr>
        <w:t>40425</w:t>
      </w:r>
      <w:r w:rsidR="00622B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17641" wp14:editId="3A525B4E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669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2B39" w:rsidRPr="00622B39" w:rsidRDefault="00622B39" w:rsidP="00622B39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F17641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18pt;width:147pt;height:2in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" filled="f" stroked="f">
                <v:fill o:detectmouseclick="t"/>
                <v:textbox style="mso-fit-shape-to-text:t">
                  <w:txbxContent>
                    <w:p w:rsidR="00622B39" w:rsidRPr="00622B39" w:rsidRDefault="00622B39" w:rsidP="00622B39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E37" w:rsidRPr="007A554E" w:rsidRDefault="006E4CE9">
      <w:pPr>
        <w:rPr>
          <w:sz w:val="56"/>
          <w:szCs w:val="56"/>
          <w14:textFill>
            <w14:gradFill>
              <w14:gsLst>
                <w14:gs w14:pos="22000">
                  <w14:srgbClr w14:val="00FFFF"/>
                </w14:gs>
                <w14:gs w14:pos="48000">
                  <w14:schemeClr w14:val="tx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1449</wp:posOffset>
            </wp:positionH>
            <wp:positionV relativeFrom="paragraph">
              <wp:posOffset>2105025</wp:posOffset>
            </wp:positionV>
            <wp:extent cx="1990725" cy="2314575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0px-Kamado_Nezuko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90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867025</wp:posOffset>
            </wp:positionH>
            <wp:positionV relativeFrom="paragraph">
              <wp:posOffset>2419350</wp:posOffset>
            </wp:positionV>
            <wp:extent cx="2077720" cy="1522948"/>
            <wp:effectExtent l="0" t="0" r="0" b="127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suyuri_Kanao_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78017" cy="152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342899</wp:posOffset>
            </wp:positionV>
            <wp:extent cx="1440175" cy="1980565"/>
            <wp:effectExtent l="0" t="0" r="8255" b="63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50px-KochouShinobu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449546" cy="199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C9C">
        <w:rPr>
          <w:noProof/>
          <w:sz w:val="56"/>
          <w:szCs w:val="5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09245</wp:posOffset>
            </wp:positionV>
            <wp:extent cx="2669610" cy="177165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0px-Geneva_MotorShow_2013_-_Lamborghini_Veneno_1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696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54E">
        <w:rPr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288681</wp:posOffset>
            </wp:positionH>
            <wp:positionV relativeFrom="paragraph">
              <wp:posOffset>4905375</wp:posOffset>
            </wp:positionV>
            <wp:extent cx="1092474" cy="106680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471" cy="107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54E">
        <w:rPr>
          <w:noProof/>
          <w:sz w:val="56"/>
          <w:szCs w:val="5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4257675</wp:posOffset>
            </wp:positionV>
            <wp:extent cx="1095375" cy="951593"/>
            <wp:effectExtent l="0" t="0" r="0" b="127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5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5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F5CF2" wp14:editId="11DD9D20">
                <wp:simplePos x="0" y="0"/>
                <wp:positionH relativeFrom="column">
                  <wp:posOffset>304800</wp:posOffset>
                </wp:positionH>
                <wp:positionV relativeFrom="paragraph">
                  <wp:posOffset>4161790</wp:posOffset>
                </wp:positionV>
                <wp:extent cx="1838325" cy="1400175"/>
                <wp:effectExtent l="0" t="0" r="0" b="9525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54E" w:rsidRPr="007A554E" w:rsidRDefault="007A554E" w:rsidP="007A554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6000">
                                        <w14:srgbClr w14:val="00FFFF"/>
                                      </w14:gs>
                                      <w14:gs w14:pos="76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A554E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6000">
                                        <w14:srgbClr w14:val="00FFFF"/>
                                      </w14:gs>
                                      <w14:gs w14:pos="76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</w:t>
                            </w:r>
                            <w:r w:rsidRPr="007A554E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6000">
                                        <w14:srgbClr w14:val="00FFFF"/>
                                      </w14:gs>
                                      <w14:gs w14:pos="76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5CF2" id="文字方塊 24" o:spid="_x0000_s1027" type="#_x0000_t202" style="position:absolute;margin-left:24pt;margin-top:327.7pt;width:144.7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" filled="f" stroked="f">
                <v:fill o:detectmouseclick="t"/>
                <v:textbox>
                  <w:txbxContent>
                    <w:p w:rsidR="007A554E" w:rsidRPr="007A554E" w:rsidRDefault="007A554E" w:rsidP="007A554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6000">
                                  <w14:srgbClr w14:val="00FFFF"/>
                                </w14:gs>
                                <w14:gs w14:pos="76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A554E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6000">
                                  <w14:srgbClr w14:val="00FFFF"/>
                                </w14:gs>
                                <w14:gs w14:pos="76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</w:t>
                      </w:r>
                      <w:r w:rsidRPr="007A554E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6000">
                                  <w14:srgbClr w14:val="00FFFF"/>
                                </w14:gs>
                                <w14:gs w14:pos="76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親節快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54E" w:rsidRPr="009751F2">
        <w:rPr>
          <w:noProof/>
          <w:sz w:val="56"/>
          <w:szCs w:val="56"/>
          <w14:textFill>
            <w14:gradFill>
              <w14:gsLst>
                <w14:gs w14:pos="0">
                  <w14:srgbClr w14:val="00FFFF"/>
                </w14:gs>
                <w14:gs w14:pos="74000">
                  <w14:srgbClr w14:val="FFCCFF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AF0FA" wp14:editId="019B5E59">
                <wp:simplePos x="0" y="0"/>
                <wp:positionH relativeFrom="column">
                  <wp:posOffset>2390774</wp:posOffset>
                </wp:positionH>
                <wp:positionV relativeFrom="paragraph">
                  <wp:posOffset>5981700</wp:posOffset>
                </wp:positionV>
                <wp:extent cx="1952625" cy="37147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54E" w:rsidRPr="00664E00" w:rsidRDefault="007A554E">
                            <w:pPr>
                              <w:pStyle w:val="1"/>
                              <w:rPr>
                                <w:rFonts w:ascii="文鼎甜妞體P" w:eastAsia="文鼎甜妞體P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664E00"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AF0FA" id="Text Box 11" o:spid="_x0000_s1028" type="#_x0000_t202" style="position:absolute;margin-left:188.25pt;margin-top:471pt;width:153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" filled="f" stroked="f">
                <v:textbox inset="0,0,0,0">
                  <w:txbxContent>
                    <w:p w:rsidR="007A554E" w:rsidRPr="00664E00" w:rsidRDefault="007A554E">
                      <w:pPr>
                        <w:pStyle w:val="1"/>
                        <w:rPr>
                          <w:rFonts w:ascii="文鼎甜妞體P" w:eastAsia="文鼎甜妞體P"/>
                          <w:spacing w:val="24"/>
                          <w:w w:val="120"/>
                          <w:sz w:val="32"/>
                        </w:rPr>
                      </w:pPr>
                      <w:r w:rsidRPr="00664E00"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7A554E" w:rsidRPr="009751F2">
        <w:rPr>
          <w:noProof/>
          <w:sz w:val="56"/>
          <w:szCs w:val="56"/>
          <w14:textFill>
            <w14:gradFill>
              <w14:gsLst>
                <w14:gs w14:pos="0">
                  <w14:srgbClr w14:val="00FFFF"/>
                </w14:gs>
                <w14:gs w14:pos="74000">
                  <w14:srgbClr w14:val="FFCCFF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F204D" wp14:editId="6806F02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54E" w:rsidRPr="00664E00" w:rsidRDefault="007A554E">
                            <w:pPr>
                              <w:pStyle w:val="1"/>
                              <w:rPr>
                                <w:rFonts w:ascii="文鼎甜妞體P" w:eastAsia="文鼎甜妞體P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664E00">
                              <w:rPr>
                                <w:rFonts w:ascii="文鼎甜妞體P" w:eastAsia="文鼎甜妞體P"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204D" id="Text Box 10" o:spid="_x0000_s1029" type="#_x0000_t202" style="position:absolute;margin-left:54pt;margin-top:433.5pt;width:18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" filled="f" stroked="f">
                <v:textbox inset="0,0,0,0">
                  <w:txbxContent>
                    <w:p w:rsidR="007A554E" w:rsidRPr="00664E00" w:rsidRDefault="007A554E">
                      <w:pPr>
                        <w:pStyle w:val="1"/>
                        <w:rPr>
                          <w:rFonts w:ascii="文鼎甜妞體P" w:eastAsia="文鼎甜妞體P"/>
                          <w:color w:val="FFFFFF"/>
                          <w:w w:val="150"/>
                          <w:sz w:val="36"/>
                        </w:rPr>
                      </w:pPr>
                      <w:r w:rsidRPr="00664E00">
                        <w:rPr>
                          <w:rFonts w:ascii="文鼎甜妞體P" w:eastAsia="文鼎甜妞體P"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7A554E" w:rsidRPr="009751F2">
        <w:rPr>
          <w:noProof/>
          <w:sz w:val="56"/>
          <w:szCs w:val="56"/>
          <w14:textFill>
            <w14:gradFill>
              <w14:gsLst>
                <w14:gs w14:pos="0">
                  <w14:srgbClr w14:val="00FFFF"/>
                </w14:gs>
                <w14:gs w14:pos="74000">
                  <w14:srgbClr w14:val="FFCCFF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D376F37" wp14:editId="02B27E88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>
                          <a:gsLst>
                            <a:gs pos="47000">
                              <a:srgbClr val="00FFFF"/>
                            </a:gs>
                            <a:gs pos="13000">
                              <a:srgbClr val="CC99FF"/>
                            </a:gs>
                            <a:gs pos="81000">
                              <a:srgbClr val="CC99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9A217" id="AutoShape 14" o:spid="_x0000_s1026" style="position:absolute;margin-left:14.9pt;margin-top:324pt;width:387pt;height:25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" path="m2457450,800100v1023938,-1866900,5017294,,,2400300c-2559844,800100,1433513,-1066800,2457450,800100xe" fillcolor="#c9f" strokecolor="#f8f8f8" strokeweight="2.25pt">
                <v:fill color2="#c9f" colors="0 #c9f;8520f #c9f;30802f aqua" focus="100%" type="gradient"/>
                <v:path o:connecttype="custom" o:connectlocs="2457450,800100;2457450,3200400;2457450,800100" o:connectangles="0,0,0"/>
              </v:shape>
            </w:pict>
          </mc:Fallback>
        </mc:AlternateContent>
      </w:r>
      <w:r w:rsidR="007A554E" w:rsidRPr="009751F2">
        <w:rPr>
          <w:noProof/>
          <w:sz w:val="56"/>
          <w:szCs w:val="56"/>
          <w14:textFill>
            <w14:gradFill>
              <w14:gsLst>
                <w14:gs w14:pos="0">
                  <w14:srgbClr w14:val="00FFFF"/>
                </w14:gs>
                <w14:gs w14:pos="74000">
                  <w14:srgbClr w14:val="FFCCFF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ACCA1A" wp14:editId="43D1FEBF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47000">
                              <a:srgbClr val="00FFFF"/>
                            </a:gs>
                            <a:gs pos="13000">
                              <a:srgbClr val="CC99FF"/>
                            </a:gs>
                            <a:gs pos="81000">
                              <a:srgbClr val="CC99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58CB" id="AutoShape 13" o:spid="_x0000_s1026" style="position:absolute;margin-left:5.9pt;margin-top:315pt;width:405pt;height:27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" path="m2571750,857250v1071563,-2000250,5250656,,,2571750c-2678906,857250,1500188,-1143000,2571750,857250xe" fillcolor="#c9f" stroked="f">
                <v:fill color2="#c9f" colors="0 #c9f;8520f #c9f;30802f aqua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 w:rsidRPr="009751F2">
        <w:rPr>
          <w:rFonts w:hint="eastAsia"/>
          <w:sz w:val="56"/>
          <w:szCs w:val="56"/>
          <w14:textFill>
            <w14:gradFill>
              <w14:gsLst>
                <w14:gs w14:pos="0">
                  <w14:srgbClr w14:val="00FFFF"/>
                </w14:gs>
                <w14:gs w14:pos="74000">
                  <w14:srgbClr w14:val="FFCCFF"/>
                </w14:gs>
              </w14:gsLst>
              <w14:lin w14:ang="5400000" w14:scaled="0"/>
            </w14:gradFill>
          </w14:textFill>
        </w:rPr>
        <w:t xml:space="preserve">  </w:t>
      </w:r>
      <w:bookmarkStart w:id="0" w:name="_GoBack"/>
      <w:bookmarkEnd w:id="0"/>
    </w:p>
    <w:sectPr w:rsidR="00310E37" w:rsidRPr="007A554E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B06C9E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EDAACE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28F4B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FC1D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7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90C9C"/>
    <w:rsid w:val="00310E37"/>
    <w:rsid w:val="004E1290"/>
    <w:rsid w:val="00622B39"/>
    <w:rsid w:val="00664E00"/>
    <w:rsid w:val="006E4CE9"/>
    <w:rsid w:val="00792E99"/>
    <w:rsid w:val="007A554E"/>
    <w:rsid w:val="008349BF"/>
    <w:rsid w:val="009751F2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86BEA1C"/>
  <w15:docId w15:val="{BECBFD07-E4BC-474F-95B6-67EEB50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65FC-BD40-4D47-97DB-3E65AE51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2:13:00Z</dcterms:created>
  <dcterms:modified xsi:type="dcterms:W3CDTF">2020-05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